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7BA8C" w14:textId="77777777" w:rsidR="002753B6" w:rsidRDefault="002753B6"/>
    <w:p w14:paraId="40691EB6" w14:textId="0B476476" w:rsidR="002753B6" w:rsidRPr="00A9280D" w:rsidRDefault="00A9280D" w:rsidP="002753B6">
      <w:pPr>
        <w:jc w:val="center"/>
        <w:rPr>
          <w:rFonts w:ascii="Microsoft YaHei" w:eastAsia="Microsoft YaHei" w:hAnsi="Microsoft YaHei"/>
          <w:sz w:val="36"/>
          <w:szCs w:val="36"/>
        </w:rPr>
      </w:pPr>
      <w:r w:rsidRPr="00A9280D">
        <w:rPr>
          <w:rFonts w:ascii="Microsoft YaHei" w:eastAsia="Microsoft YaHei" w:hAnsi="Microsoft YaHei" w:hint="eastAsia"/>
          <w:sz w:val="36"/>
          <w:szCs w:val="36"/>
        </w:rPr>
        <w:t>教育科技项目UI原型设计</w:t>
      </w:r>
    </w:p>
    <w:tbl>
      <w:tblPr>
        <w:tblW w:w="9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9"/>
        <w:gridCol w:w="884"/>
        <w:gridCol w:w="4478"/>
        <w:gridCol w:w="2184"/>
        <w:gridCol w:w="930"/>
      </w:tblGrid>
      <w:tr w:rsidR="002753B6" w14:paraId="50894170" w14:textId="77777777" w:rsidTr="002753B6">
        <w:trPr>
          <w:jc w:val="center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15B8AA3" w14:textId="77777777" w:rsidR="002753B6" w:rsidRDefault="002753B6">
            <w:pPr>
              <w:pStyle w:val="a"/>
              <w:spacing w:line="276" w:lineRule="auto"/>
              <w:rPr>
                <w:kern w:val="2"/>
                <w:sz w:val="18"/>
              </w:rPr>
            </w:pPr>
            <w:r>
              <w:rPr>
                <w:rFonts w:hint="eastAsia"/>
                <w:kern w:val="2"/>
              </w:rPr>
              <w:t>发布日期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14:paraId="7FE23FEA" w14:textId="77777777" w:rsidR="002753B6" w:rsidRDefault="002753B6">
            <w:pPr>
              <w:pStyle w:val="a"/>
              <w:spacing w:line="276" w:lineRule="auto"/>
              <w:rPr>
                <w:kern w:val="2"/>
                <w:sz w:val="18"/>
              </w:rPr>
            </w:pPr>
            <w:r>
              <w:rPr>
                <w:rFonts w:hint="eastAsia"/>
                <w:kern w:val="2"/>
              </w:rPr>
              <w:t>版本号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14:paraId="25BAF6C2" w14:textId="77777777" w:rsidR="002753B6" w:rsidRDefault="002753B6">
            <w:pPr>
              <w:pStyle w:val="a"/>
              <w:spacing w:line="276" w:lineRule="auto"/>
              <w:rPr>
                <w:kern w:val="2"/>
                <w:sz w:val="18"/>
              </w:rPr>
            </w:pPr>
            <w:r>
              <w:rPr>
                <w:rFonts w:hint="eastAsia"/>
                <w:kern w:val="2"/>
              </w:rPr>
              <w:t>描述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14:paraId="109948F8" w14:textId="77777777" w:rsidR="002753B6" w:rsidRDefault="002753B6">
            <w:pPr>
              <w:pStyle w:val="a"/>
              <w:spacing w:line="276" w:lineRule="auto"/>
              <w:rPr>
                <w:kern w:val="2"/>
                <w:sz w:val="18"/>
              </w:rPr>
            </w:pPr>
            <w:r>
              <w:rPr>
                <w:rFonts w:hint="eastAsia"/>
                <w:kern w:val="2"/>
              </w:rPr>
              <w:t>作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391196C" w14:textId="77777777" w:rsidR="002753B6" w:rsidRDefault="002753B6">
            <w:pPr>
              <w:pStyle w:val="a"/>
              <w:spacing w:line="276" w:lineRule="auto"/>
              <w:rPr>
                <w:kern w:val="2"/>
                <w:sz w:val="18"/>
              </w:rPr>
            </w:pPr>
            <w:r>
              <w:rPr>
                <w:rFonts w:hint="eastAsia"/>
                <w:kern w:val="2"/>
              </w:rPr>
              <w:t>审批人</w:t>
            </w:r>
          </w:p>
        </w:tc>
      </w:tr>
      <w:tr w:rsidR="002753B6" w14:paraId="23C7B102" w14:textId="77777777" w:rsidTr="00A9280D">
        <w:trPr>
          <w:jc w:val="center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5388" w14:textId="57B210C5" w:rsidR="002753B6" w:rsidRDefault="00A9280D">
            <w:pPr>
              <w:pStyle w:val="a0"/>
              <w:spacing w:line="276" w:lineRule="auto"/>
              <w:jc w:val="center"/>
              <w:rPr>
                <w:rFonts w:ascii="Microsoft YaHei" w:eastAsia="Microsoft YaHei" w:hAnsi="Microsoft YaHei"/>
                <w:kern w:val="2"/>
                <w:sz w:val="18"/>
              </w:rPr>
            </w:pPr>
            <w:r>
              <w:rPr>
                <w:rFonts w:ascii="Microsoft YaHei" w:eastAsia="Microsoft YaHei" w:hAnsi="Microsoft YaHei" w:hint="eastAsia"/>
                <w:kern w:val="2"/>
                <w:sz w:val="18"/>
              </w:rPr>
              <w:t>2018.07.3</w:t>
            </w:r>
            <w:r w:rsidR="008C6B90">
              <w:rPr>
                <w:rFonts w:ascii="Microsoft YaHei" w:eastAsia="Microsoft YaHei" w:hAnsi="Microsoft YaHei"/>
                <w:kern w:val="2"/>
                <w:sz w:val="18"/>
              </w:rPr>
              <w:t>1</w:t>
            </w:r>
            <w:bookmarkStart w:id="0" w:name="_GoBack"/>
            <w:bookmarkEnd w:id="0"/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B16D2F" w14:textId="011AA739" w:rsidR="002753B6" w:rsidRDefault="00A9280D">
            <w:pPr>
              <w:pStyle w:val="a0"/>
              <w:spacing w:line="276" w:lineRule="auto"/>
              <w:jc w:val="center"/>
              <w:rPr>
                <w:rFonts w:ascii="Microsoft YaHei" w:eastAsia="Microsoft YaHei" w:hAnsi="Microsoft YaHei"/>
                <w:kern w:val="2"/>
                <w:sz w:val="18"/>
              </w:rPr>
            </w:pPr>
            <w:r>
              <w:rPr>
                <w:rFonts w:ascii="Microsoft YaHei" w:eastAsia="Microsoft YaHei" w:hAnsi="Microsoft YaHei" w:hint="eastAsia"/>
                <w:kern w:val="2"/>
                <w:sz w:val="18"/>
              </w:rPr>
              <w:t>1.0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B689AD" w14:textId="750AD12F" w:rsidR="002753B6" w:rsidRDefault="00A9280D">
            <w:pPr>
              <w:pStyle w:val="a0"/>
              <w:spacing w:line="276" w:lineRule="auto"/>
              <w:jc w:val="center"/>
              <w:rPr>
                <w:rFonts w:ascii="Microsoft YaHei" w:eastAsia="Microsoft YaHei" w:hAnsi="Microsoft YaHei"/>
                <w:kern w:val="2"/>
                <w:sz w:val="18"/>
              </w:rPr>
            </w:pPr>
            <w:r>
              <w:rPr>
                <w:rFonts w:ascii="Microsoft YaHei" w:eastAsia="Microsoft YaHei" w:hAnsi="Microsoft YaHei" w:hint="eastAsia"/>
                <w:kern w:val="2"/>
                <w:sz w:val="18"/>
              </w:rPr>
              <w:t>UI原型设计初稿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CC9760" w14:textId="5337DCC3" w:rsidR="002753B6" w:rsidRDefault="00A9280D">
            <w:pPr>
              <w:pStyle w:val="a0"/>
              <w:spacing w:line="276" w:lineRule="auto"/>
              <w:jc w:val="center"/>
              <w:rPr>
                <w:rFonts w:ascii="Microsoft YaHei" w:eastAsia="Microsoft YaHei" w:hAnsi="Microsoft YaHei"/>
                <w:kern w:val="2"/>
                <w:sz w:val="18"/>
              </w:rPr>
            </w:pPr>
            <w:r>
              <w:rPr>
                <w:rFonts w:ascii="Microsoft YaHei" w:eastAsia="Microsoft YaHei" w:hAnsi="Microsoft YaHei" w:hint="eastAsia"/>
                <w:kern w:val="2"/>
                <w:sz w:val="18"/>
              </w:rPr>
              <w:t>黄工，伍工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D81C6F" w14:textId="0891BCFB" w:rsidR="002753B6" w:rsidRDefault="00A9280D">
            <w:pPr>
              <w:pStyle w:val="a0"/>
              <w:spacing w:line="276" w:lineRule="auto"/>
              <w:jc w:val="center"/>
              <w:rPr>
                <w:rFonts w:ascii="Microsoft YaHei" w:eastAsia="Microsoft YaHei" w:hAnsi="Microsoft YaHei"/>
                <w:kern w:val="2"/>
                <w:sz w:val="18"/>
              </w:rPr>
            </w:pPr>
            <w:r>
              <w:rPr>
                <w:rFonts w:ascii="Microsoft YaHei" w:eastAsia="Microsoft YaHei" w:hAnsi="Microsoft YaHei" w:hint="eastAsia"/>
                <w:kern w:val="2"/>
                <w:sz w:val="18"/>
              </w:rPr>
              <w:t>黎总</w:t>
            </w:r>
          </w:p>
        </w:tc>
      </w:tr>
      <w:tr w:rsidR="002753B6" w14:paraId="50E3FA5B" w14:textId="77777777" w:rsidTr="00A9280D">
        <w:trPr>
          <w:jc w:val="center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5AB" w14:textId="432E9895" w:rsidR="002753B6" w:rsidRDefault="002753B6">
            <w:pPr>
              <w:pStyle w:val="a0"/>
              <w:spacing w:line="276" w:lineRule="auto"/>
              <w:jc w:val="center"/>
              <w:rPr>
                <w:rFonts w:ascii="Microsoft YaHei" w:eastAsia="Microsoft YaHei" w:hAnsi="Microsoft YaHei"/>
                <w:kern w:val="2"/>
                <w:sz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8966F2" w14:textId="33CC643F" w:rsidR="002753B6" w:rsidRDefault="002753B6">
            <w:pPr>
              <w:pStyle w:val="a0"/>
              <w:spacing w:line="276" w:lineRule="auto"/>
              <w:jc w:val="center"/>
              <w:rPr>
                <w:rFonts w:ascii="Microsoft YaHei" w:eastAsia="Microsoft YaHei" w:hAnsi="Microsoft YaHei"/>
                <w:kern w:val="2"/>
                <w:sz w:val="18"/>
              </w:rPr>
            </w:pPr>
          </w:p>
        </w:tc>
        <w:tc>
          <w:tcPr>
            <w:tcW w:w="4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3F4C59" w14:textId="1C9FA6BD" w:rsidR="002753B6" w:rsidRDefault="002753B6">
            <w:pPr>
              <w:pStyle w:val="a0"/>
              <w:spacing w:line="276" w:lineRule="auto"/>
              <w:jc w:val="center"/>
              <w:rPr>
                <w:rFonts w:ascii="Microsoft YaHei" w:eastAsia="Microsoft YaHei" w:hAnsi="Microsoft YaHei"/>
                <w:kern w:val="2"/>
                <w:sz w:val="18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60C4AE" w14:textId="11B9B69F" w:rsidR="002753B6" w:rsidRDefault="002753B6">
            <w:pPr>
              <w:pStyle w:val="a0"/>
              <w:spacing w:line="276" w:lineRule="auto"/>
              <w:jc w:val="center"/>
              <w:rPr>
                <w:rFonts w:ascii="Microsoft YaHei" w:eastAsia="Microsoft YaHei" w:hAnsi="Microsoft YaHei"/>
                <w:kern w:val="2"/>
                <w:sz w:val="1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661296" w14:textId="77777777" w:rsidR="002753B6" w:rsidRDefault="002753B6">
            <w:pPr>
              <w:pStyle w:val="a0"/>
              <w:spacing w:line="276" w:lineRule="auto"/>
              <w:jc w:val="center"/>
              <w:rPr>
                <w:rFonts w:ascii="Microsoft YaHei" w:eastAsia="Microsoft YaHei" w:hAnsi="Microsoft YaHei"/>
                <w:kern w:val="2"/>
                <w:sz w:val="18"/>
              </w:rPr>
            </w:pPr>
          </w:p>
        </w:tc>
      </w:tr>
    </w:tbl>
    <w:p w14:paraId="7F0A22C8" w14:textId="77777777" w:rsidR="002753B6" w:rsidRDefault="002753B6"/>
    <w:p w14:paraId="6BFFDA1D" w14:textId="1BCC1339" w:rsidR="002A2E45" w:rsidRDefault="00A43461">
      <w:r>
        <w:rPr>
          <w:rFonts w:hint="eastAsia"/>
        </w:rPr>
        <w:t>终端：教师</w:t>
      </w:r>
      <w:r>
        <w:rPr>
          <w:rFonts w:hint="eastAsia"/>
        </w:rPr>
        <w:t>PC</w:t>
      </w:r>
      <w:r>
        <w:rPr>
          <w:rFonts w:hint="eastAsia"/>
        </w:rPr>
        <w:t>端，教师</w:t>
      </w:r>
      <w:r>
        <w:rPr>
          <w:rFonts w:hint="eastAsia"/>
        </w:rPr>
        <w:t>PAD</w:t>
      </w:r>
      <w:r>
        <w:rPr>
          <w:rFonts w:hint="eastAsia"/>
        </w:rPr>
        <w:t>，学生</w:t>
      </w:r>
      <w:r>
        <w:rPr>
          <w:rFonts w:hint="eastAsia"/>
        </w:rPr>
        <w:t>PAD</w:t>
      </w:r>
      <w:r>
        <w:rPr>
          <w:rFonts w:hint="eastAsia"/>
        </w:rPr>
        <w:t>，后台管理</w:t>
      </w:r>
      <w:r>
        <w:rPr>
          <w:rFonts w:hint="eastAsia"/>
        </w:rPr>
        <w:t>PC</w:t>
      </w:r>
      <w:r>
        <w:rPr>
          <w:rFonts w:hint="eastAsia"/>
        </w:rPr>
        <w:t>端</w:t>
      </w:r>
    </w:p>
    <w:p w14:paraId="34C05129" w14:textId="029602B2" w:rsidR="00A43461" w:rsidRDefault="00D92652">
      <w:r>
        <w:rPr>
          <w:rFonts w:hint="eastAsia"/>
        </w:rPr>
        <w:t>场景：</w:t>
      </w:r>
    </w:p>
    <w:p w14:paraId="4FF22681" w14:textId="484C0ADD" w:rsidR="00D92652" w:rsidRDefault="00D92652" w:rsidP="00D92652">
      <w:pPr>
        <w:pStyle w:val="ListParagraph"/>
        <w:numPr>
          <w:ilvl w:val="0"/>
          <w:numId w:val="1"/>
        </w:numPr>
      </w:pPr>
      <w:r>
        <w:rPr>
          <w:rFonts w:hint="eastAsia"/>
        </w:rPr>
        <w:t>教师</w:t>
      </w:r>
      <w:r>
        <w:rPr>
          <w:rFonts w:hint="eastAsia"/>
        </w:rPr>
        <w:t>PC</w:t>
      </w:r>
      <w:r>
        <w:rPr>
          <w:rFonts w:hint="eastAsia"/>
        </w:rPr>
        <w:t>端：</w:t>
      </w:r>
    </w:p>
    <w:p w14:paraId="2A5B82D1" w14:textId="0D4C3727" w:rsidR="00D92652" w:rsidRDefault="00D92652" w:rsidP="00D92652">
      <w:pPr>
        <w:pStyle w:val="ListParagraph"/>
        <w:numPr>
          <w:ilvl w:val="0"/>
          <w:numId w:val="2"/>
        </w:numPr>
      </w:pPr>
      <w:r>
        <w:rPr>
          <w:rFonts w:hint="eastAsia"/>
        </w:rPr>
        <w:t>注册</w:t>
      </w:r>
    </w:p>
    <w:p w14:paraId="3FEC8D8A" w14:textId="617AA374" w:rsidR="001F5F64" w:rsidRDefault="005451D9" w:rsidP="001F5F64">
      <w:pPr>
        <w:pStyle w:val="ListParagraph"/>
        <w:ind w:left="1080"/>
      </w:pPr>
      <w:r>
        <w:rPr>
          <w:noProof/>
        </w:rPr>
        <w:drawing>
          <wp:inline distT="0" distB="0" distL="0" distR="0" wp14:anchorId="38DD888F" wp14:editId="48C7FE09">
            <wp:extent cx="1816100" cy="24214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注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476" cy="242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F189" w14:textId="149A176F" w:rsidR="00D92652" w:rsidRDefault="00D92652" w:rsidP="00D92652">
      <w:pPr>
        <w:pStyle w:val="ListParagraph"/>
        <w:numPr>
          <w:ilvl w:val="0"/>
          <w:numId w:val="2"/>
        </w:numPr>
      </w:pPr>
      <w:r>
        <w:rPr>
          <w:rFonts w:hint="eastAsia"/>
        </w:rPr>
        <w:t>登录</w:t>
      </w:r>
    </w:p>
    <w:p w14:paraId="7681ABA0" w14:textId="5DCB4249" w:rsidR="001F5F64" w:rsidRDefault="000F4B42" w:rsidP="001F5F64">
      <w:pPr>
        <w:pStyle w:val="ListParagraph"/>
        <w:ind w:left="1080"/>
      </w:pPr>
      <w:r>
        <w:rPr>
          <w:rFonts w:hint="eastAsia"/>
          <w:noProof/>
        </w:rPr>
        <w:drawing>
          <wp:inline distT="0" distB="0" distL="0" distR="0" wp14:anchorId="59BADF42" wp14:editId="18930F48">
            <wp:extent cx="1830579" cy="24407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登录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69" cy="24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5189" w14:textId="5CBE0F20" w:rsidR="00D92652" w:rsidRDefault="00D92652" w:rsidP="00D92652">
      <w:pPr>
        <w:pStyle w:val="ListParagraph"/>
        <w:numPr>
          <w:ilvl w:val="0"/>
          <w:numId w:val="2"/>
        </w:numPr>
      </w:pPr>
      <w:r>
        <w:rPr>
          <w:rFonts w:hint="eastAsia"/>
        </w:rPr>
        <w:t>登录后首页</w:t>
      </w:r>
    </w:p>
    <w:p w14:paraId="025733E4" w14:textId="35BB014B" w:rsidR="000F4B42" w:rsidRDefault="000F4B42" w:rsidP="000F4B42">
      <w:pPr>
        <w:pStyle w:val="ListParagraph"/>
        <w:ind w:left="1080"/>
      </w:pPr>
      <w:r>
        <w:rPr>
          <w:rFonts w:hint="eastAsia"/>
          <w:noProof/>
        </w:rPr>
        <w:lastRenderedPageBreak/>
        <w:drawing>
          <wp:inline distT="0" distB="0" distL="0" distR="0" wp14:anchorId="622D6F23" wp14:editId="3A7B2BF4">
            <wp:extent cx="1878908" cy="250521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登录后首页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74" cy="252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5E39" w14:textId="2251F507" w:rsidR="00D92652" w:rsidRDefault="00D92652" w:rsidP="00D92652">
      <w:pPr>
        <w:pStyle w:val="ListParagraph"/>
        <w:numPr>
          <w:ilvl w:val="0"/>
          <w:numId w:val="2"/>
        </w:numPr>
      </w:pPr>
      <w:r>
        <w:rPr>
          <w:rFonts w:hint="eastAsia"/>
        </w:rPr>
        <w:t>选题组卷</w:t>
      </w:r>
    </w:p>
    <w:p w14:paraId="3D31C8A9" w14:textId="276166BA" w:rsidR="000F4B42" w:rsidRDefault="000F4B42" w:rsidP="000F4B42">
      <w:pPr>
        <w:pStyle w:val="ListParagraph"/>
        <w:ind w:left="1080"/>
      </w:pPr>
      <w:r>
        <w:rPr>
          <w:rFonts w:hint="eastAsia"/>
          <w:noProof/>
        </w:rPr>
        <w:drawing>
          <wp:inline distT="0" distB="0" distL="0" distR="0" wp14:anchorId="0A78DD62" wp14:editId="6A247169">
            <wp:extent cx="1891677" cy="2522236"/>
            <wp:effectExtent l="8573" t="0" r="2857" b="285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选题组卷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10914" cy="254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ACF5" w14:textId="733BC5A3" w:rsidR="000F4B42" w:rsidRDefault="000F4B42" w:rsidP="000F4B42">
      <w:pPr>
        <w:pStyle w:val="ListParagraph"/>
        <w:numPr>
          <w:ilvl w:val="1"/>
          <w:numId w:val="2"/>
        </w:numPr>
      </w:pPr>
      <w:r>
        <w:rPr>
          <w:rFonts w:hint="eastAsia"/>
        </w:rPr>
        <w:t>知识点组卷</w:t>
      </w:r>
    </w:p>
    <w:p w14:paraId="5719E098" w14:textId="6D061857" w:rsidR="00B65C09" w:rsidRDefault="00B65C09" w:rsidP="00B65C09">
      <w:pPr>
        <w:pStyle w:val="ListParagraph"/>
        <w:numPr>
          <w:ilvl w:val="0"/>
          <w:numId w:val="3"/>
        </w:numPr>
      </w:pPr>
      <w:r>
        <w:rPr>
          <w:rFonts w:hint="eastAsia"/>
        </w:rPr>
        <w:t>知识点单选</w:t>
      </w:r>
    </w:p>
    <w:p w14:paraId="06889B6E" w14:textId="69CAF2F2" w:rsidR="00B65C09" w:rsidRDefault="00B65C09" w:rsidP="00B65C09">
      <w:pPr>
        <w:pStyle w:val="ListParagraph"/>
        <w:ind w:left="1440"/>
      </w:pPr>
      <w:r>
        <w:rPr>
          <w:noProof/>
        </w:rPr>
        <w:drawing>
          <wp:inline distT="0" distB="0" distL="0" distR="0" wp14:anchorId="456BEFBC" wp14:editId="6D8CE8D0">
            <wp:extent cx="3872753" cy="167341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5" t="18954" r="990" b="5224"/>
                    <a:stretch/>
                  </pic:blipFill>
                  <pic:spPr bwMode="auto">
                    <a:xfrm>
                      <a:off x="0" y="0"/>
                      <a:ext cx="3884443" cy="1678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723DA" w14:textId="218FDCFD" w:rsidR="00B65C09" w:rsidRDefault="00B65C09" w:rsidP="00B65C09">
      <w:pPr>
        <w:pStyle w:val="ListParagraph"/>
        <w:numPr>
          <w:ilvl w:val="0"/>
          <w:numId w:val="3"/>
        </w:numPr>
      </w:pPr>
      <w:r>
        <w:rPr>
          <w:rFonts w:hint="eastAsia"/>
        </w:rPr>
        <w:t>知识点多选</w:t>
      </w:r>
    </w:p>
    <w:p w14:paraId="271D8BEF" w14:textId="142D7A25" w:rsidR="00B65C09" w:rsidRDefault="00B65C09" w:rsidP="00B65C09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1F80DE2B" wp14:editId="0A7E9CE6">
            <wp:extent cx="3919855" cy="1673412"/>
            <wp:effectExtent l="0" t="0" r="444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52" t="18920" r="420" b="5388"/>
                    <a:stretch/>
                  </pic:blipFill>
                  <pic:spPr bwMode="auto">
                    <a:xfrm>
                      <a:off x="0" y="0"/>
                      <a:ext cx="3935819" cy="168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3A527" w14:textId="053D7508" w:rsidR="00B65C09" w:rsidRDefault="00B65C09" w:rsidP="00B65C09">
      <w:pPr>
        <w:pStyle w:val="ListParagraph"/>
        <w:numPr>
          <w:ilvl w:val="0"/>
          <w:numId w:val="3"/>
        </w:numPr>
      </w:pPr>
      <w:r>
        <w:rPr>
          <w:rFonts w:hint="eastAsia"/>
        </w:rPr>
        <w:t>题目解析</w:t>
      </w:r>
    </w:p>
    <w:p w14:paraId="21BF6DFA" w14:textId="34D565CD" w:rsidR="00B65C09" w:rsidRDefault="00B65C09" w:rsidP="00B65C09">
      <w:pPr>
        <w:pStyle w:val="ListParagraph"/>
        <w:ind w:left="1440"/>
      </w:pPr>
      <w:r>
        <w:rPr>
          <w:noProof/>
        </w:rPr>
        <w:drawing>
          <wp:inline distT="0" distB="0" distL="0" distR="0" wp14:anchorId="1583937B" wp14:editId="2F685047">
            <wp:extent cx="3884706" cy="18288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63" t="10521" r="279" b="6909"/>
                    <a:stretch/>
                  </pic:blipFill>
                  <pic:spPr bwMode="auto">
                    <a:xfrm>
                      <a:off x="0" y="0"/>
                      <a:ext cx="3906346" cy="1838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F3B71" w14:textId="1EA31D49" w:rsidR="00B65C09" w:rsidRDefault="00B65C09" w:rsidP="00B65C09">
      <w:pPr>
        <w:pStyle w:val="ListParagraph"/>
        <w:numPr>
          <w:ilvl w:val="0"/>
          <w:numId w:val="3"/>
        </w:numPr>
      </w:pPr>
      <w:r>
        <w:rPr>
          <w:rFonts w:hint="eastAsia"/>
        </w:rPr>
        <w:t>题目纠错</w:t>
      </w:r>
    </w:p>
    <w:p w14:paraId="72A73B01" w14:textId="035A8218" w:rsidR="00B65C09" w:rsidRDefault="00B65C09" w:rsidP="00B65C09">
      <w:pPr>
        <w:pStyle w:val="ListParagraph"/>
        <w:ind w:left="1440"/>
      </w:pPr>
      <w:r>
        <w:rPr>
          <w:noProof/>
        </w:rPr>
        <w:drawing>
          <wp:inline distT="0" distB="0" distL="0" distR="0" wp14:anchorId="3646FFA5" wp14:editId="32AD9DAD">
            <wp:extent cx="3891206" cy="18321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12" t="11201" r="196" b="5686"/>
                    <a:stretch/>
                  </pic:blipFill>
                  <pic:spPr bwMode="auto">
                    <a:xfrm>
                      <a:off x="0" y="0"/>
                      <a:ext cx="3902118" cy="183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D8DC3" w14:textId="103002C3" w:rsidR="00585538" w:rsidRDefault="00C12C11" w:rsidP="00C12C11">
      <w:pPr>
        <w:pStyle w:val="ListParagraph"/>
        <w:numPr>
          <w:ilvl w:val="0"/>
          <w:numId w:val="3"/>
        </w:numPr>
      </w:pPr>
      <w:r>
        <w:rPr>
          <w:rFonts w:hint="eastAsia"/>
        </w:rPr>
        <w:t>题目</w:t>
      </w:r>
      <w:r w:rsidR="00585538">
        <w:rPr>
          <w:rFonts w:hint="eastAsia"/>
        </w:rPr>
        <w:t>加入试卷</w:t>
      </w:r>
    </w:p>
    <w:p w14:paraId="372F8B96" w14:textId="2B064658" w:rsidR="00C12C11" w:rsidRDefault="00C12C11" w:rsidP="00B65C09">
      <w:pPr>
        <w:pStyle w:val="ListParagraph"/>
        <w:ind w:left="1440"/>
      </w:pPr>
      <w:r>
        <w:rPr>
          <w:noProof/>
        </w:rPr>
        <w:drawing>
          <wp:inline distT="0" distB="0" distL="0" distR="0" wp14:anchorId="2AC56201" wp14:editId="31F67B03">
            <wp:extent cx="3854824" cy="1786964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58" t="13026" r="1071" b="5822"/>
                    <a:stretch/>
                  </pic:blipFill>
                  <pic:spPr bwMode="auto">
                    <a:xfrm>
                      <a:off x="0" y="0"/>
                      <a:ext cx="3873493" cy="179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2BEE2" w14:textId="777EFF99" w:rsidR="00C12C11" w:rsidRDefault="00C12C11" w:rsidP="00B65C09">
      <w:pPr>
        <w:pStyle w:val="ListParagraph"/>
        <w:ind w:left="1440"/>
      </w:pPr>
      <w:r>
        <w:rPr>
          <w:rFonts w:hint="eastAsia"/>
        </w:rPr>
        <w:t>试卷预览</w:t>
      </w:r>
      <w:r w:rsidR="00D04D86">
        <w:rPr>
          <w:rFonts w:hint="eastAsia"/>
        </w:rPr>
        <w:t>（只需要展示题目列表并且每题可编辑）</w:t>
      </w:r>
    </w:p>
    <w:p w14:paraId="67FD71A2" w14:textId="70EBCBB9" w:rsidR="00D04D86" w:rsidRDefault="00D04D86" w:rsidP="00B65C09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20F36202" wp14:editId="2122E206">
            <wp:extent cx="3842871" cy="1798917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2" t="11438" r="1325" b="6571"/>
                    <a:stretch/>
                  </pic:blipFill>
                  <pic:spPr bwMode="auto">
                    <a:xfrm>
                      <a:off x="0" y="0"/>
                      <a:ext cx="3862723" cy="180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17745" w14:textId="3DD2BB95" w:rsidR="000F4B42" w:rsidRDefault="000F4B42" w:rsidP="000F4B42">
      <w:pPr>
        <w:pStyle w:val="ListParagraph"/>
        <w:numPr>
          <w:ilvl w:val="1"/>
          <w:numId w:val="2"/>
        </w:numPr>
      </w:pPr>
      <w:r>
        <w:rPr>
          <w:rFonts w:hint="eastAsia"/>
        </w:rPr>
        <w:t>卷库组卷</w:t>
      </w:r>
    </w:p>
    <w:p w14:paraId="58732AE7" w14:textId="67786499" w:rsidR="00CC7F69" w:rsidRDefault="00CC7F69" w:rsidP="00CC7F69">
      <w:pPr>
        <w:pStyle w:val="ListParagraph"/>
        <w:ind w:left="1440"/>
      </w:pPr>
      <w:r>
        <w:rPr>
          <w:noProof/>
        </w:rPr>
        <w:drawing>
          <wp:inline distT="0" distB="0" distL="0" distR="0" wp14:anchorId="3F74A6BD" wp14:editId="20793362">
            <wp:extent cx="3923665" cy="167938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8412" b="5496"/>
                    <a:stretch/>
                  </pic:blipFill>
                  <pic:spPr bwMode="auto">
                    <a:xfrm>
                      <a:off x="0" y="0"/>
                      <a:ext cx="3944335" cy="168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830EE" w14:textId="02C58FB8" w:rsidR="00CC7F69" w:rsidRDefault="00CC7F69" w:rsidP="00CC7F69">
      <w:pPr>
        <w:pStyle w:val="ListParagraph"/>
        <w:ind w:left="1440"/>
      </w:pPr>
      <w:r>
        <w:rPr>
          <w:noProof/>
        </w:rPr>
        <w:drawing>
          <wp:inline distT="0" distB="0" distL="0" distR="0" wp14:anchorId="70272649" wp14:editId="658995EC">
            <wp:extent cx="3923665" cy="1685364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8491" r="1014" b="5920"/>
                    <a:stretch/>
                  </pic:blipFill>
                  <pic:spPr bwMode="auto">
                    <a:xfrm>
                      <a:off x="0" y="0"/>
                      <a:ext cx="3951607" cy="1697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74C3D" w14:textId="78F9D834" w:rsidR="000F4B42" w:rsidRDefault="000F4B42" w:rsidP="000F4B42">
      <w:pPr>
        <w:pStyle w:val="ListParagraph"/>
        <w:numPr>
          <w:ilvl w:val="1"/>
          <w:numId w:val="2"/>
        </w:numPr>
      </w:pPr>
      <w:r>
        <w:rPr>
          <w:rFonts w:hint="eastAsia"/>
        </w:rPr>
        <w:t>自定义题目</w:t>
      </w:r>
    </w:p>
    <w:p w14:paraId="23E8486A" w14:textId="4C837FF2" w:rsidR="00740CF8" w:rsidRDefault="00985389" w:rsidP="00740CF8">
      <w:pPr>
        <w:pStyle w:val="ListParagraph"/>
        <w:ind w:left="1440"/>
      </w:pPr>
      <w:r>
        <w:rPr>
          <w:noProof/>
        </w:rPr>
        <w:drawing>
          <wp:inline distT="0" distB="0" distL="0" distR="0" wp14:anchorId="6BD0470B" wp14:editId="71DC7D75">
            <wp:extent cx="1903620" cy="2538160"/>
            <wp:effectExtent l="6350" t="0" r="825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自定义题目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08648" cy="254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A9E2" w14:textId="22184FE1" w:rsidR="00881CCE" w:rsidRDefault="00881CCE" w:rsidP="00740CF8">
      <w:pPr>
        <w:pStyle w:val="ListParagraph"/>
        <w:ind w:left="1440"/>
      </w:pPr>
      <w:r>
        <w:rPr>
          <w:rFonts w:hint="eastAsia"/>
        </w:rPr>
        <w:t>所有新增</w:t>
      </w:r>
      <w:r>
        <w:rPr>
          <w:rFonts w:hint="eastAsia"/>
        </w:rPr>
        <w:t>/</w:t>
      </w:r>
      <w:r>
        <w:rPr>
          <w:rFonts w:hint="eastAsia"/>
        </w:rPr>
        <w:t>修改</w:t>
      </w:r>
      <w:r w:rsidR="00C17739">
        <w:rPr>
          <w:rFonts w:hint="eastAsia"/>
        </w:rPr>
        <w:t>题目</w:t>
      </w:r>
      <w:r>
        <w:rPr>
          <w:rFonts w:hint="eastAsia"/>
        </w:rPr>
        <w:t>弹出层最低增加是否分享单选按钮，默认不分享</w:t>
      </w:r>
    </w:p>
    <w:p w14:paraId="15CACCEC" w14:textId="2BB8AFCD" w:rsidR="00CC7F69" w:rsidRDefault="00FF464C" w:rsidP="00FF464C">
      <w:pPr>
        <w:pStyle w:val="ListParagraph"/>
        <w:numPr>
          <w:ilvl w:val="0"/>
          <w:numId w:val="3"/>
        </w:numPr>
      </w:pPr>
      <w:r>
        <w:rPr>
          <w:rFonts w:hint="eastAsia"/>
        </w:rPr>
        <w:t>单选</w:t>
      </w:r>
      <w:r w:rsidR="004D3EF7">
        <w:rPr>
          <w:rFonts w:hint="eastAsia"/>
        </w:rPr>
        <w:t>题</w:t>
      </w:r>
    </w:p>
    <w:p w14:paraId="621F362F" w14:textId="7A807053" w:rsidR="00CC7F69" w:rsidRDefault="00CC7F69" w:rsidP="00CC7F69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754D1AD" wp14:editId="7CF7191D">
            <wp:extent cx="4023360" cy="1882588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19" t="11205" b="6708"/>
                    <a:stretch/>
                  </pic:blipFill>
                  <pic:spPr bwMode="auto">
                    <a:xfrm>
                      <a:off x="0" y="0"/>
                      <a:ext cx="4048239" cy="189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20CBA" w14:textId="2696BB81" w:rsidR="00CC7F69" w:rsidRDefault="00CC7F69" w:rsidP="00CC7F69">
      <w:pPr>
        <w:pStyle w:val="ListParagraph"/>
        <w:ind w:left="1440"/>
      </w:pPr>
      <w:r>
        <w:rPr>
          <w:noProof/>
        </w:rPr>
        <w:drawing>
          <wp:inline distT="0" distB="0" distL="0" distR="0" wp14:anchorId="6A535C23" wp14:editId="457B8A2C">
            <wp:extent cx="4046071" cy="19064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147" t="10434" r="791" b="6338"/>
                    <a:stretch/>
                  </pic:blipFill>
                  <pic:spPr bwMode="auto">
                    <a:xfrm>
                      <a:off x="0" y="0"/>
                      <a:ext cx="4065841" cy="191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4098B" w14:textId="385A5DF9" w:rsidR="00740CF8" w:rsidRDefault="00740CF8" w:rsidP="00CC7F69">
      <w:pPr>
        <w:pStyle w:val="ListParagraph"/>
        <w:ind w:left="1440"/>
      </w:pPr>
      <w:r>
        <w:rPr>
          <w:noProof/>
        </w:rPr>
        <w:drawing>
          <wp:inline distT="0" distB="0" distL="0" distR="0" wp14:anchorId="7DD3F7B7" wp14:editId="5A662783">
            <wp:extent cx="4045585" cy="1918448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42" t="9934" b="6134"/>
                    <a:stretch/>
                  </pic:blipFill>
                  <pic:spPr bwMode="auto">
                    <a:xfrm>
                      <a:off x="0" y="0"/>
                      <a:ext cx="4053749" cy="1922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A2988" w14:textId="5E22D4C1" w:rsidR="00FF464C" w:rsidRDefault="00FF464C" w:rsidP="00FF464C">
      <w:pPr>
        <w:pStyle w:val="ListParagraph"/>
        <w:numPr>
          <w:ilvl w:val="0"/>
          <w:numId w:val="3"/>
        </w:numPr>
      </w:pPr>
      <w:r>
        <w:rPr>
          <w:rFonts w:hint="eastAsia"/>
        </w:rPr>
        <w:t>多选</w:t>
      </w:r>
      <w:r w:rsidR="004D3EF7">
        <w:rPr>
          <w:rFonts w:hint="eastAsia"/>
        </w:rPr>
        <w:t>题</w:t>
      </w:r>
    </w:p>
    <w:p w14:paraId="7B13AF33" w14:textId="194BFD26" w:rsidR="00FF464C" w:rsidRDefault="00FF464C" w:rsidP="00CC7F69">
      <w:pPr>
        <w:pStyle w:val="ListParagraph"/>
        <w:ind w:left="1440"/>
      </w:pPr>
      <w:r>
        <w:rPr>
          <w:noProof/>
        </w:rPr>
        <w:drawing>
          <wp:inline distT="0" distB="0" distL="0" distR="0" wp14:anchorId="04BDB5A4" wp14:editId="43889E8E">
            <wp:extent cx="4045585" cy="19483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06" t="10576" r="477" b="5335"/>
                    <a:stretch/>
                  </pic:blipFill>
                  <pic:spPr bwMode="auto">
                    <a:xfrm>
                      <a:off x="0" y="0"/>
                      <a:ext cx="4054836" cy="195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B5746" w14:textId="20FCF18F" w:rsidR="00FF464C" w:rsidRDefault="00FF464C" w:rsidP="00FF464C">
      <w:pPr>
        <w:pStyle w:val="ListParagraph"/>
        <w:numPr>
          <w:ilvl w:val="0"/>
          <w:numId w:val="3"/>
        </w:numPr>
      </w:pPr>
      <w:r>
        <w:rPr>
          <w:rFonts w:hint="eastAsia"/>
        </w:rPr>
        <w:t>判断</w:t>
      </w:r>
      <w:r w:rsidR="001D2325">
        <w:rPr>
          <w:rFonts w:hint="eastAsia"/>
        </w:rPr>
        <w:t>题</w:t>
      </w:r>
    </w:p>
    <w:p w14:paraId="57884B15" w14:textId="7BAC1B6E" w:rsidR="00FF464C" w:rsidRDefault="00FF464C" w:rsidP="00CC7F69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847B5DA" wp14:editId="3B1327C2">
            <wp:extent cx="4111812" cy="19304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31" t="10983" r="713" b="6509"/>
                    <a:stretch/>
                  </pic:blipFill>
                  <pic:spPr bwMode="auto">
                    <a:xfrm>
                      <a:off x="0" y="0"/>
                      <a:ext cx="4129263" cy="193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54459" w14:textId="074AE890" w:rsidR="006B5B94" w:rsidRDefault="006B5B94" w:rsidP="006B5B94">
      <w:pPr>
        <w:pStyle w:val="ListParagraph"/>
        <w:numPr>
          <w:ilvl w:val="0"/>
          <w:numId w:val="3"/>
        </w:numPr>
      </w:pPr>
      <w:r>
        <w:rPr>
          <w:rFonts w:hint="eastAsia"/>
        </w:rPr>
        <w:t>其他主观题</w:t>
      </w:r>
    </w:p>
    <w:p w14:paraId="5FC892C9" w14:textId="21F26D54" w:rsidR="006B5B94" w:rsidRDefault="006B5B94" w:rsidP="00CC7F69">
      <w:pPr>
        <w:pStyle w:val="ListParagraph"/>
        <w:ind w:left="1440"/>
      </w:pPr>
      <w:r>
        <w:rPr>
          <w:noProof/>
        </w:rPr>
        <w:drawing>
          <wp:inline distT="0" distB="0" distL="0" distR="0" wp14:anchorId="6C58EAEE" wp14:editId="2464AA4C">
            <wp:extent cx="4129741" cy="1960283"/>
            <wp:effectExtent l="0" t="0" r="444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73" t="11457" r="462" b="5030"/>
                    <a:stretch/>
                  </pic:blipFill>
                  <pic:spPr bwMode="auto">
                    <a:xfrm>
                      <a:off x="0" y="0"/>
                      <a:ext cx="4143396" cy="196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3E02C" w14:textId="34DF9E86" w:rsidR="000F4B42" w:rsidRDefault="000F4B42" w:rsidP="000F4B42">
      <w:pPr>
        <w:pStyle w:val="ListParagraph"/>
        <w:numPr>
          <w:ilvl w:val="1"/>
          <w:numId w:val="2"/>
        </w:numPr>
      </w:pPr>
      <w:r>
        <w:rPr>
          <w:rFonts w:hint="eastAsia"/>
        </w:rPr>
        <w:t>我的卷库</w:t>
      </w:r>
    </w:p>
    <w:p w14:paraId="01D150B4" w14:textId="731344C9" w:rsidR="00CC7F69" w:rsidRDefault="00CC7F69" w:rsidP="00CC7F69">
      <w:pPr>
        <w:pStyle w:val="ListParagraph"/>
        <w:ind w:left="1440"/>
      </w:pPr>
      <w:r>
        <w:rPr>
          <w:noProof/>
        </w:rPr>
        <w:drawing>
          <wp:inline distT="0" distB="0" distL="0" distR="0" wp14:anchorId="4542D878" wp14:editId="53FBC724">
            <wp:extent cx="4165600" cy="1751106"/>
            <wp:effectExtent l="0" t="0" r="635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285" t="19583" r="543" b="5875"/>
                    <a:stretch/>
                  </pic:blipFill>
                  <pic:spPr bwMode="auto">
                    <a:xfrm>
                      <a:off x="0" y="0"/>
                      <a:ext cx="4184607" cy="1759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92306" w14:textId="1C5C1EFE" w:rsidR="00D92652" w:rsidRDefault="00D92652" w:rsidP="00D92652">
      <w:pPr>
        <w:pStyle w:val="ListParagraph"/>
        <w:numPr>
          <w:ilvl w:val="0"/>
          <w:numId w:val="2"/>
        </w:numPr>
      </w:pPr>
      <w:r>
        <w:rPr>
          <w:rFonts w:hint="eastAsia"/>
        </w:rPr>
        <w:t>课堂管理</w:t>
      </w:r>
      <w:r w:rsidR="007F66AD">
        <w:rPr>
          <w:rFonts w:hint="eastAsia"/>
        </w:rPr>
        <w:t>（一个课堂只能</w:t>
      </w:r>
      <w:r w:rsidR="004E7806">
        <w:rPr>
          <w:rFonts w:hint="eastAsia"/>
        </w:rPr>
        <w:t>关联一个班级，一份试卷</w:t>
      </w:r>
      <w:r w:rsidR="007F66AD">
        <w:rPr>
          <w:rFonts w:hint="eastAsia"/>
        </w:rPr>
        <w:t>）</w:t>
      </w:r>
    </w:p>
    <w:p w14:paraId="1FC8FE18" w14:textId="1026CFC8" w:rsidR="000202E1" w:rsidRDefault="00142C62" w:rsidP="000202E1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BFDF2B0" wp14:editId="5C1076BA">
            <wp:extent cx="4402863" cy="330214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课堂管理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151" cy="334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FBC3" w14:textId="66D026F1" w:rsidR="00EF2C8A" w:rsidRDefault="00DD3BEA" w:rsidP="000202E1">
      <w:pPr>
        <w:pStyle w:val="ListParagraph"/>
        <w:ind w:left="1080"/>
      </w:pPr>
      <w:r>
        <w:rPr>
          <w:noProof/>
        </w:rPr>
        <w:drawing>
          <wp:inline distT="0" distB="0" distL="0" distR="0" wp14:anchorId="5A72E42F" wp14:editId="25CAE8E5">
            <wp:extent cx="3312813" cy="4417084"/>
            <wp:effectExtent l="318" t="0" r="2222" b="2223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老师pc-新增课堂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18650" cy="442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99BF" w14:textId="5CD57687" w:rsidR="00D92652" w:rsidRDefault="00D92652" w:rsidP="00D92652">
      <w:pPr>
        <w:pStyle w:val="ListParagraph"/>
        <w:numPr>
          <w:ilvl w:val="0"/>
          <w:numId w:val="2"/>
        </w:numPr>
      </w:pPr>
      <w:r>
        <w:rPr>
          <w:rFonts w:hint="eastAsia"/>
        </w:rPr>
        <w:t>课后作业</w:t>
      </w:r>
      <w:r w:rsidR="00750718">
        <w:rPr>
          <w:rFonts w:hint="eastAsia"/>
        </w:rPr>
        <w:t>（一个</w:t>
      </w:r>
      <w:r w:rsidR="00FA0D6C">
        <w:rPr>
          <w:rFonts w:hint="eastAsia"/>
        </w:rPr>
        <w:t>作业</w:t>
      </w:r>
      <w:r w:rsidR="0068070D">
        <w:rPr>
          <w:rFonts w:hint="eastAsia"/>
        </w:rPr>
        <w:t>能关联</w:t>
      </w:r>
      <w:r w:rsidR="001C2ACA">
        <w:rPr>
          <w:rFonts w:hint="eastAsia"/>
        </w:rPr>
        <w:t>多</w:t>
      </w:r>
      <w:r w:rsidR="0068070D">
        <w:rPr>
          <w:rFonts w:hint="eastAsia"/>
        </w:rPr>
        <w:t>个班级，</w:t>
      </w:r>
      <w:r w:rsidR="001C2ACA">
        <w:rPr>
          <w:rFonts w:hint="eastAsia"/>
        </w:rPr>
        <w:t>但只能关联</w:t>
      </w:r>
      <w:r w:rsidR="0068070D">
        <w:rPr>
          <w:rFonts w:hint="eastAsia"/>
        </w:rPr>
        <w:t>一份试卷）</w:t>
      </w:r>
    </w:p>
    <w:p w14:paraId="5F7D8288" w14:textId="0E960BFA" w:rsidR="00EF2C8A" w:rsidRDefault="00FE21F6" w:rsidP="00EF2C8A">
      <w:pPr>
        <w:pStyle w:val="ListParagraph"/>
        <w:ind w:left="1080"/>
      </w:pPr>
      <w:r>
        <w:rPr>
          <w:rFonts w:hint="eastAsia"/>
          <w:noProof/>
        </w:rPr>
        <w:lastRenderedPageBreak/>
        <w:drawing>
          <wp:inline distT="0" distB="0" distL="0" distR="0" wp14:anchorId="77EC2D1A" wp14:editId="47E2A71C">
            <wp:extent cx="3333729" cy="4444973"/>
            <wp:effectExtent l="0" t="3175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课后作业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60723" cy="44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209B" w14:textId="05C08CF3" w:rsidR="00FF5598" w:rsidRDefault="00470DB0" w:rsidP="00EF2C8A">
      <w:pPr>
        <w:pStyle w:val="ListParagraph"/>
        <w:ind w:left="1080"/>
      </w:pPr>
      <w:r>
        <w:rPr>
          <w:rFonts w:hint="eastAsia"/>
          <w:noProof/>
        </w:rPr>
        <w:drawing>
          <wp:inline distT="0" distB="0" distL="0" distR="0" wp14:anchorId="46EBFEA0" wp14:editId="5BD27643">
            <wp:extent cx="4445147" cy="33338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新增作业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284" cy="334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9206" w14:textId="4C5F5EA6" w:rsidR="00D92652" w:rsidRDefault="00D92652" w:rsidP="00D92652">
      <w:pPr>
        <w:pStyle w:val="ListParagraph"/>
        <w:numPr>
          <w:ilvl w:val="0"/>
          <w:numId w:val="2"/>
        </w:numPr>
      </w:pPr>
      <w:r>
        <w:rPr>
          <w:rFonts w:hint="eastAsia"/>
        </w:rPr>
        <w:t>学情分析</w:t>
      </w:r>
    </w:p>
    <w:p w14:paraId="01BEE205" w14:textId="441A92A5" w:rsidR="001A2F82" w:rsidRDefault="001A2F82" w:rsidP="009D27D9">
      <w:pPr>
        <w:pStyle w:val="ListParagraph"/>
        <w:numPr>
          <w:ilvl w:val="0"/>
          <w:numId w:val="3"/>
        </w:numPr>
      </w:pPr>
      <w:r>
        <w:rPr>
          <w:rFonts w:hint="eastAsia"/>
        </w:rPr>
        <w:t>课堂学情分析</w:t>
      </w:r>
    </w:p>
    <w:p w14:paraId="4A78AB91" w14:textId="24310D95" w:rsidR="001A2F82" w:rsidRDefault="009D27D9" w:rsidP="001A2F82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D5F4CF7" wp14:editId="2CE12328">
            <wp:extent cx="4409440" cy="276962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课堂学情分析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" b="52888"/>
                    <a:stretch/>
                  </pic:blipFill>
                  <pic:spPr bwMode="auto">
                    <a:xfrm>
                      <a:off x="0" y="0"/>
                      <a:ext cx="4421050" cy="277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1B9C">
        <w:rPr>
          <w:rFonts w:hint="eastAsia"/>
          <w:noProof/>
        </w:rPr>
        <w:lastRenderedPageBreak/>
        <w:drawing>
          <wp:inline distT="0" distB="0" distL="0" distR="0" wp14:anchorId="08E2CAE0" wp14:editId="4FDD233B">
            <wp:extent cx="4437822" cy="5917096"/>
            <wp:effectExtent l="0" t="0" r="127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课堂分析详情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514" cy="593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32CA" w14:textId="4688C79B" w:rsidR="001A2F82" w:rsidRDefault="001A2F82" w:rsidP="009D27D9">
      <w:pPr>
        <w:pStyle w:val="ListParagraph"/>
        <w:numPr>
          <w:ilvl w:val="0"/>
          <w:numId w:val="3"/>
        </w:numPr>
      </w:pPr>
      <w:r>
        <w:rPr>
          <w:rFonts w:hint="eastAsia"/>
        </w:rPr>
        <w:t>作业</w:t>
      </w:r>
      <w:r w:rsidR="009D27D9">
        <w:rPr>
          <w:rFonts w:hint="eastAsia"/>
        </w:rPr>
        <w:t>学情分析</w:t>
      </w:r>
    </w:p>
    <w:p w14:paraId="085E4F7E" w14:textId="2CD3EE84" w:rsidR="009D27D9" w:rsidRDefault="009D27D9" w:rsidP="001A2F82">
      <w:pPr>
        <w:pStyle w:val="ListParagraph"/>
        <w:ind w:left="1080"/>
      </w:pPr>
      <w:r>
        <w:rPr>
          <w:rFonts w:hint="eastAsia"/>
          <w:noProof/>
        </w:rPr>
        <w:lastRenderedPageBreak/>
        <w:drawing>
          <wp:inline distT="0" distB="0" distL="0" distR="0" wp14:anchorId="2C41A54C" wp14:editId="4AF8A5B5">
            <wp:extent cx="4426226" cy="2570921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作业学情分析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-1" r="-300" b="56307"/>
                    <a:stretch/>
                  </pic:blipFill>
                  <pic:spPr bwMode="auto">
                    <a:xfrm>
                      <a:off x="0" y="0"/>
                      <a:ext cx="4437629" cy="257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1B9C">
        <w:rPr>
          <w:noProof/>
        </w:rPr>
        <w:lastRenderedPageBreak/>
        <w:drawing>
          <wp:inline distT="0" distB="0" distL="0" distR="0" wp14:anchorId="5971F938" wp14:editId="0404872A">
            <wp:extent cx="4388126" cy="58508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作业分析详情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440" cy="586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2054" w14:textId="0AA5CE4D" w:rsidR="00D92652" w:rsidRDefault="00D92652" w:rsidP="00D92652">
      <w:pPr>
        <w:pStyle w:val="ListParagraph"/>
        <w:numPr>
          <w:ilvl w:val="0"/>
          <w:numId w:val="2"/>
        </w:numPr>
      </w:pPr>
      <w:r>
        <w:rPr>
          <w:rFonts w:hint="eastAsia"/>
        </w:rPr>
        <w:t>我的设置</w:t>
      </w:r>
    </w:p>
    <w:p w14:paraId="28499811" w14:textId="7A93A280" w:rsidR="00D92652" w:rsidRDefault="00551F9F" w:rsidP="00D92652">
      <w:pPr>
        <w:pStyle w:val="ListParagraph"/>
      </w:pPr>
      <w:r>
        <w:rPr>
          <w:noProof/>
        </w:rPr>
        <w:drawing>
          <wp:inline distT="0" distB="0" distL="0" distR="0" wp14:anchorId="52D14AC8" wp14:editId="1D40D31F">
            <wp:extent cx="4775200" cy="2067859"/>
            <wp:effectExtent l="0" t="0" r="635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741" t="18446" r="554" b="5566"/>
                    <a:stretch/>
                  </pic:blipFill>
                  <pic:spPr bwMode="auto">
                    <a:xfrm>
                      <a:off x="0" y="0"/>
                      <a:ext cx="4783916" cy="2071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DF0BB" w14:textId="2BA368F4" w:rsidR="00551F9F" w:rsidRDefault="00551F9F" w:rsidP="00D92652">
      <w:pPr>
        <w:pStyle w:val="ListParagraph"/>
      </w:pPr>
      <w:r>
        <w:rPr>
          <w:noProof/>
        </w:rPr>
        <w:lastRenderedPageBreak/>
        <w:drawing>
          <wp:inline distT="0" distB="0" distL="0" distR="0" wp14:anchorId="36FE334E" wp14:editId="49D58AD2">
            <wp:extent cx="4811059" cy="1894541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988" t="10101" r="-426" b="20285"/>
                    <a:stretch/>
                  </pic:blipFill>
                  <pic:spPr bwMode="auto">
                    <a:xfrm>
                      <a:off x="0" y="0"/>
                      <a:ext cx="4825970" cy="190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047A4" w14:textId="34F3B33B" w:rsidR="00D92652" w:rsidRDefault="00D92652" w:rsidP="00D92652">
      <w:pPr>
        <w:pStyle w:val="ListParagraph"/>
        <w:numPr>
          <w:ilvl w:val="0"/>
          <w:numId w:val="1"/>
        </w:numPr>
      </w:pPr>
      <w:r>
        <w:rPr>
          <w:rFonts w:hint="eastAsia"/>
        </w:rPr>
        <w:t>教师</w:t>
      </w:r>
      <w:r>
        <w:rPr>
          <w:rFonts w:hint="eastAsia"/>
        </w:rPr>
        <w:t>PAD</w:t>
      </w:r>
    </w:p>
    <w:p w14:paraId="042FC038" w14:textId="2315F5E4" w:rsidR="00D118B6" w:rsidRDefault="00213FB5" w:rsidP="003F23D7">
      <w:pPr>
        <w:pStyle w:val="ListParagraph"/>
        <w:numPr>
          <w:ilvl w:val="0"/>
          <w:numId w:val="4"/>
        </w:numPr>
      </w:pPr>
      <w:r>
        <w:rPr>
          <w:rFonts w:hint="eastAsia"/>
        </w:rPr>
        <w:t>登录</w:t>
      </w:r>
    </w:p>
    <w:p w14:paraId="1C86F58F" w14:textId="5F7950A4" w:rsidR="003F23D7" w:rsidRDefault="003F23D7" w:rsidP="003F23D7">
      <w:pPr>
        <w:pStyle w:val="ListParagraph"/>
        <w:ind w:left="1440"/>
      </w:pPr>
      <w:r>
        <w:rPr>
          <w:rFonts w:hint="eastAsia"/>
          <w:noProof/>
        </w:rPr>
        <w:drawing>
          <wp:inline distT="0" distB="0" distL="0" distR="0" wp14:anchorId="4C179459" wp14:editId="13474852">
            <wp:extent cx="3297827" cy="4397102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登录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542" cy="441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BB0E" w14:textId="30AE1F7F" w:rsidR="00213FB5" w:rsidRDefault="00213FB5" w:rsidP="003F23D7">
      <w:pPr>
        <w:pStyle w:val="ListParagraph"/>
        <w:numPr>
          <w:ilvl w:val="0"/>
          <w:numId w:val="4"/>
        </w:numPr>
      </w:pPr>
      <w:r>
        <w:rPr>
          <w:rFonts w:hint="eastAsia"/>
        </w:rPr>
        <w:t>登录后首页</w:t>
      </w:r>
    </w:p>
    <w:p w14:paraId="22FB1D56" w14:textId="5D7BCB1D" w:rsidR="003F23D7" w:rsidRDefault="003C2A09" w:rsidP="003F23D7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12BFB0A" wp14:editId="3FADFEA2">
            <wp:extent cx="3284901" cy="437986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D登录后首页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738" cy="44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E0EF" w14:textId="110E6006" w:rsidR="00213FB5" w:rsidRDefault="00213FB5" w:rsidP="003F23D7">
      <w:pPr>
        <w:pStyle w:val="ListParagraph"/>
        <w:numPr>
          <w:ilvl w:val="0"/>
          <w:numId w:val="4"/>
        </w:numPr>
      </w:pPr>
      <w:r>
        <w:rPr>
          <w:rFonts w:hint="eastAsia"/>
        </w:rPr>
        <w:t>课堂列表</w:t>
      </w:r>
    </w:p>
    <w:p w14:paraId="6F86917B" w14:textId="360AA303" w:rsidR="003C2A09" w:rsidRDefault="003C2A09" w:rsidP="003C2A09">
      <w:pPr>
        <w:pStyle w:val="ListParagraph"/>
        <w:ind w:left="1440"/>
      </w:pPr>
      <w:r>
        <w:rPr>
          <w:rFonts w:hint="eastAsia"/>
          <w:noProof/>
        </w:rPr>
        <w:lastRenderedPageBreak/>
        <w:drawing>
          <wp:inline distT="0" distB="0" distL="0" distR="0" wp14:anchorId="511C7C5C" wp14:editId="7F7E95B9">
            <wp:extent cx="3330484" cy="444064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课堂列表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98" cy="446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1658" w14:textId="3642CB80" w:rsidR="00213FB5" w:rsidRDefault="00974A21" w:rsidP="003F23D7">
      <w:pPr>
        <w:pStyle w:val="ListParagraph"/>
        <w:numPr>
          <w:ilvl w:val="0"/>
          <w:numId w:val="4"/>
        </w:numPr>
      </w:pPr>
      <w:r>
        <w:rPr>
          <w:rFonts w:hint="eastAsia"/>
        </w:rPr>
        <w:t>课堂详情</w:t>
      </w:r>
    </w:p>
    <w:p w14:paraId="3B85B98E" w14:textId="4AD85181" w:rsidR="003C2A09" w:rsidRDefault="00391A2C" w:rsidP="003C2A09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7BBAD02" wp14:editId="038E7B2A">
            <wp:extent cx="3409950" cy="45466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课堂详情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89A9" w14:textId="1D7A137E" w:rsidR="00213FB5" w:rsidRDefault="00B03AFA" w:rsidP="003F23D7">
      <w:pPr>
        <w:pStyle w:val="ListParagraph"/>
        <w:numPr>
          <w:ilvl w:val="0"/>
          <w:numId w:val="4"/>
        </w:numPr>
      </w:pPr>
      <w:r>
        <w:rPr>
          <w:rFonts w:hint="eastAsia"/>
        </w:rPr>
        <w:t>题目详情</w:t>
      </w:r>
    </w:p>
    <w:p w14:paraId="6F4A7D25" w14:textId="541851F6" w:rsidR="003C2A09" w:rsidRDefault="003C2A09" w:rsidP="003C2A09">
      <w:pPr>
        <w:pStyle w:val="ListParagraph"/>
        <w:ind w:left="1440"/>
      </w:pPr>
      <w:r>
        <w:rPr>
          <w:rFonts w:hint="eastAsia"/>
          <w:noProof/>
        </w:rPr>
        <w:lastRenderedPageBreak/>
        <w:drawing>
          <wp:inline distT="0" distB="0" distL="0" distR="0" wp14:anchorId="440D2B06" wp14:editId="4173B1AE">
            <wp:extent cx="3379606" cy="4506141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题目详情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615" cy="453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A663" w14:textId="0E742D17" w:rsidR="00213FB5" w:rsidRDefault="00213FB5" w:rsidP="003F23D7">
      <w:pPr>
        <w:pStyle w:val="ListParagraph"/>
        <w:numPr>
          <w:ilvl w:val="0"/>
          <w:numId w:val="4"/>
        </w:numPr>
      </w:pPr>
      <w:r>
        <w:rPr>
          <w:rFonts w:hint="eastAsia"/>
        </w:rPr>
        <w:t>批改页面</w:t>
      </w:r>
    </w:p>
    <w:p w14:paraId="19F28CC5" w14:textId="24BE863F" w:rsidR="003C2A09" w:rsidRDefault="00555698" w:rsidP="003C2A09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3C30EE16" wp14:editId="2E72E8BE">
            <wp:extent cx="3399201" cy="4532267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课堂批改详情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382" cy="454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0D37" w14:textId="5054EBDE" w:rsidR="00213FB5" w:rsidRDefault="00213FB5" w:rsidP="003F23D7">
      <w:pPr>
        <w:pStyle w:val="ListParagraph"/>
        <w:numPr>
          <w:ilvl w:val="0"/>
          <w:numId w:val="4"/>
        </w:numPr>
      </w:pPr>
      <w:r>
        <w:rPr>
          <w:rFonts w:hint="eastAsia"/>
        </w:rPr>
        <w:t>作业列表</w:t>
      </w:r>
    </w:p>
    <w:p w14:paraId="64E98487" w14:textId="7C5C35D0" w:rsidR="00FB7A09" w:rsidRDefault="00555698" w:rsidP="00FB7A09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8896F3C" wp14:editId="4724CA7F">
            <wp:extent cx="3401438" cy="453525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作业列表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019" cy="455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8324" w14:textId="4AE9761B" w:rsidR="00213FB5" w:rsidRDefault="0034408B" w:rsidP="003F23D7">
      <w:pPr>
        <w:pStyle w:val="ListParagraph"/>
        <w:numPr>
          <w:ilvl w:val="0"/>
          <w:numId w:val="4"/>
        </w:numPr>
      </w:pPr>
      <w:r>
        <w:rPr>
          <w:rFonts w:hint="eastAsia"/>
        </w:rPr>
        <w:t>作业详情</w:t>
      </w:r>
    </w:p>
    <w:p w14:paraId="7964C0B9" w14:textId="7977EDBE" w:rsidR="00555698" w:rsidRDefault="00737B57" w:rsidP="00555698">
      <w:pPr>
        <w:pStyle w:val="ListParagraph"/>
        <w:ind w:left="1440"/>
      </w:pPr>
      <w:r>
        <w:rPr>
          <w:rFonts w:hint="eastAsia"/>
          <w:noProof/>
        </w:rPr>
        <w:lastRenderedPageBreak/>
        <w:drawing>
          <wp:inline distT="0" distB="0" distL="0" distR="0" wp14:anchorId="08E879F4" wp14:editId="75FA13A4">
            <wp:extent cx="3381090" cy="4508120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作业详情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141" cy="45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3BF1" w14:textId="51ADBF2E" w:rsidR="00555698" w:rsidRDefault="00555698" w:rsidP="003F23D7">
      <w:pPr>
        <w:pStyle w:val="ListParagraph"/>
        <w:numPr>
          <w:ilvl w:val="0"/>
          <w:numId w:val="4"/>
        </w:numPr>
      </w:pPr>
      <w:r>
        <w:rPr>
          <w:rFonts w:hint="eastAsia"/>
        </w:rPr>
        <w:t>批改页面</w:t>
      </w:r>
    </w:p>
    <w:p w14:paraId="118C18C9" w14:textId="7DD8FFB6" w:rsidR="00737B57" w:rsidRDefault="00737B57" w:rsidP="00737B57">
      <w:pPr>
        <w:pStyle w:val="ListParagraph"/>
        <w:ind w:left="1440"/>
      </w:pPr>
      <w:r>
        <w:rPr>
          <w:rFonts w:hint="eastAsia"/>
          <w:noProof/>
        </w:rPr>
        <w:lastRenderedPageBreak/>
        <w:drawing>
          <wp:inline distT="0" distB="0" distL="0" distR="0" wp14:anchorId="08D6DC5C" wp14:editId="12689541">
            <wp:extent cx="3405730" cy="4540973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作业批改页面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659" cy="455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409C" w14:textId="6C434B78" w:rsidR="00737B57" w:rsidRDefault="00737B57" w:rsidP="00737B57">
      <w:pPr>
        <w:pStyle w:val="ListParagraph"/>
        <w:ind w:left="1440"/>
      </w:pPr>
      <w:r>
        <w:rPr>
          <w:rFonts w:hint="eastAsia"/>
          <w:noProof/>
        </w:rPr>
        <w:lastRenderedPageBreak/>
        <w:drawing>
          <wp:inline distT="0" distB="0" distL="0" distR="0" wp14:anchorId="6CB31E05" wp14:editId="40CCD9E8">
            <wp:extent cx="3401623" cy="4535497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作业批改页面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875" cy="455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82C3" w14:textId="1FC38AE2" w:rsidR="00D92652" w:rsidRDefault="00D92652" w:rsidP="00D92652">
      <w:pPr>
        <w:pStyle w:val="ListParagraph"/>
        <w:numPr>
          <w:ilvl w:val="0"/>
          <w:numId w:val="1"/>
        </w:numPr>
      </w:pPr>
      <w:r>
        <w:rPr>
          <w:rFonts w:hint="eastAsia"/>
        </w:rPr>
        <w:t>学生</w:t>
      </w:r>
      <w:r>
        <w:rPr>
          <w:rFonts w:hint="eastAsia"/>
        </w:rPr>
        <w:t>PAD</w:t>
      </w:r>
    </w:p>
    <w:p w14:paraId="4A517F26" w14:textId="677065F6" w:rsidR="0001363F" w:rsidRDefault="0001363F" w:rsidP="0001363F">
      <w:pPr>
        <w:pStyle w:val="ListParagraph"/>
        <w:numPr>
          <w:ilvl w:val="0"/>
          <w:numId w:val="5"/>
        </w:numPr>
      </w:pPr>
      <w:r>
        <w:rPr>
          <w:rFonts w:hint="eastAsia"/>
        </w:rPr>
        <w:t>登录页面</w:t>
      </w:r>
    </w:p>
    <w:p w14:paraId="5E0487E6" w14:textId="1A476D6F" w:rsidR="0001363F" w:rsidRDefault="00E30266" w:rsidP="0001363F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13DEAE7" wp14:editId="7912FB4C">
            <wp:extent cx="3431894" cy="457585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学生pad-登录页面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618" cy="460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C676" w14:textId="3AFE56B7" w:rsidR="007E279B" w:rsidRDefault="0001363F" w:rsidP="0001363F">
      <w:pPr>
        <w:pStyle w:val="ListParagraph"/>
        <w:numPr>
          <w:ilvl w:val="0"/>
          <w:numId w:val="5"/>
        </w:numPr>
      </w:pPr>
      <w:r>
        <w:rPr>
          <w:rFonts w:hint="eastAsia"/>
        </w:rPr>
        <w:t>登录首页</w:t>
      </w:r>
      <w:r>
        <w:rPr>
          <w:rFonts w:hint="eastAsia"/>
        </w:rPr>
        <w:t>-</w:t>
      </w:r>
      <w:r>
        <w:rPr>
          <w:rFonts w:hint="eastAsia"/>
        </w:rPr>
        <w:t>课堂列表</w:t>
      </w:r>
    </w:p>
    <w:p w14:paraId="6A5787B7" w14:textId="6A3DA3E4" w:rsidR="0001363F" w:rsidRDefault="0056119F" w:rsidP="0001363F">
      <w:pPr>
        <w:pStyle w:val="ListParagraph"/>
        <w:ind w:left="1440"/>
      </w:pPr>
      <w:r>
        <w:rPr>
          <w:rFonts w:hint="eastAsia"/>
          <w:noProof/>
        </w:rPr>
        <w:lastRenderedPageBreak/>
        <w:drawing>
          <wp:inline distT="0" distB="0" distL="0" distR="0" wp14:anchorId="59C54CF9" wp14:editId="40644998">
            <wp:extent cx="3434788" cy="457971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学生pad-课堂列表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02" cy="461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96AF" w14:textId="626810C7" w:rsidR="0013079A" w:rsidRDefault="0013079A" w:rsidP="0001363F">
      <w:pPr>
        <w:pStyle w:val="ListParagraph"/>
        <w:numPr>
          <w:ilvl w:val="0"/>
          <w:numId w:val="5"/>
        </w:numPr>
      </w:pPr>
      <w:r>
        <w:rPr>
          <w:rFonts w:hint="eastAsia"/>
        </w:rPr>
        <w:t>课堂详情</w:t>
      </w:r>
      <w:r>
        <w:rPr>
          <w:rFonts w:hint="eastAsia"/>
        </w:rPr>
        <w:t>-</w:t>
      </w:r>
      <w:r>
        <w:rPr>
          <w:rFonts w:hint="eastAsia"/>
        </w:rPr>
        <w:t>预习要点</w:t>
      </w:r>
    </w:p>
    <w:p w14:paraId="4D5883D9" w14:textId="69B4CE5C" w:rsidR="0056119F" w:rsidRDefault="00025A8C" w:rsidP="0056119F">
      <w:pPr>
        <w:pStyle w:val="ListParagraph"/>
        <w:ind w:left="1440"/>
      </w:pPr>
      <w:r>
        <w:rPr>
          <w:rFonts w:hint="eastAsia"/>
          <w:noProof/>
        </w:rPr>
        <w:lastRenderedPageBreak/>
        <w:drawing>
          <wp:inline distT="0" distB="0" distL="0" distR="0" wp14:anchorId="585D82DA" wp14:editId="70542314">
            <wp:extent cx="3385039" cy="4513385"/>
            <wp:effectExtent l="0" t="0" r="635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学生pad-课堂详情-预习要点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771" cy="452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763F" w14:textId="66D298B8" w:rsidR="00183D9F" w:rsidRDefault="00183D9F" w:rsidP="0001363F">
      <w:pPr>
        <w:pStyle w:val="ListParagraph"/>
        <w:numPr>
          <w:ilvl w:val="0"/>
          <w:numId w:val="5"/>
        </w:numPr>
      </w:pPr>
      <w:r>
        <w:rPr>
          <w:rFonts w:hint="eastAsia"/>
        </w:rPr>
        <w:t>课堂详情</w:t>
      </w:r>
      <w:r w:rsidR="004C2979">
        <w:rPr>
          <w:rFonts w:hint="eastAsia"/>
        </w:rPr>
        <w:t>-</w:t>
      </w:r>
      <w:r w:rsidR="0013079A">
        <w:rPr>
          <w:rFonts w:hint="eastAsia"/>
        </w:rPr>
        <w:t>客观题</w:t>
      </w:r>
    </w:p>
    <w:p w14:paraId="3839BEC2" w14:textId="3AF4FF3A" w:rsidR="00025A8C" w:rsidRDefault="00025A8C" w:rsidP="00025A8C">
      <w:pPr>
        <w:pStyle w:val="ListParagraph"/>
        <w:ind w:left="1440"/>
      </w:pPr>
      <w:r>
        <w:rPr>
          <w:rFonts w:hint="eastAsia"/>
          <w:noProof/>
        </w:rPr>
        <w:lastRenderedPageBreak/>
        <w:drawing>
          <wp:inline distT="0" distB="0" distL="0" distR="0" wp14:anchorId="63F03194" wp14:editId="79B446D6">
            <wp:extent cx="3406140" cy="454152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学生pad-课堂详情-客观题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403" cy="455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C10E" w14:textId="0BF77A5C" w:rsidR="0013079A" w:rsidRDefault="0013079A" w:rsidP="0001363F">
      <w:pPr>
        <w:pStyle w:val="ListParagraph"/>
        <w:numPr>
          <w:ilvl w:val="0"/>
          <w:numId w:val="5"/>
        </w:numPr>
      </w:pPr>
      <w:r>
        <w:rPr>
          <w:rFonts w:hint="eastAsia"/>
        </w:rPr>
        <w:t>课堂详情</w:t>
      </w:r>
      <w:r>
        <w:rPr>
          <w:rFonts w:hint="eastAsia"/>
        </w:rPr>
        <w:t>-</w:t>
      </w:r>
      <w:r>
        <w:rPr>
          <w:rFonts w:hint="eastAsia"/>
        </w:rPr>
        <w:t>主观题</w:t>
      </w:r>
    </w:p>
    <w:p w14:paraId="301DE36E" w14:textId="0A652A9E" w:rsidR="00C018E0" w:rsidRDefault="00CB3424" w:rsidP="00C018E0">
      <w:pPr>
        <w:pStyle w:val="ListParagraph"/>
        <w:ind w:left="1440"/>
      </w:pPr>
      <w:r>
        <w:rPr>
          <w:rFonts w:hint="eastAsia"/>
          <w:noProof/>
        </w:rPr>
        <w:lastRenderedPageBreak/>
        <w:drawing>
          <wp:inline distT="0" distB="0" distL="0" distR="0" wp14:anchorId="662099BB" wp14:editId="0E426BBB">
            <wp:extent cx="3437792" cy="4583723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学生pad-课堂详情-主观题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435" cy="459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611F" w14:textId="252B8F32" w:rsidR="0001363F" w:rsidRDefault="0001363F" w:rsidP="0001363F">
      <w:pPr>
        <w:pStyle w:val="ListParagraph"/>
        <w:numPr>
          <w:ilvl w:val="0"/>
          <w:numId w:val="5"/>
        </w:numPr>
      </w:pPr>
      <w:r>
        <w:rPr>
          <w:rFonts w:hint="eastAsia"/>
        </w:rPr>
        <w:t>登录首页</w:t>
      </w:r>
      <w:r>
        <w:rPr>
          <w:rFonts w:hint="eastAsia"/>
        </w:rPr>
        <w:t>-</w:t>
      </w:r>
      <w:r>
        <w:rPr>
          <w:rFonts w:hint="eastAsia"/>
        </w:rPr>
        <w:t>作业列表</w:t>
      </w:r>
    </w:p>
    <w:p w14:paraId="132135BA" w14:textId="3584E8CE" w:rsidR="00CB3424" w:rsidRDefault="00A33B45" w:rsidP="00CB3424">
      <w:pPr>
        <w:pStyle w:val="ListParagraph"/>
        <w:ind w:left="1440"/>
      </w:pPr>
      <w:r>
        <w:rPr>
          <w:rFonts w:hint="eastAsia"/>
          <w:noProof/>
        </w:rPr>
        <w:lastRenderedPageBreak/>
        <w:drawing>
          <wp:inline distT="0" distB="0" distL="0" distR="0" wp14:anchorId="46E4053F" wp14:editId="73EA3EF9">
            <wp:extent cx="3397313" cy="4529750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学生pad-作业列表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146" cy="453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5604" w14:textId="69927ADA" w:rsidR="00183D9F" w:rsidRDefault="00183D9F" w:rsidP="0001363F">
      <w:pPr>
        <w:pStyle w:val="ListParagraph"/>
        <w:numPr>
          <w:ilvl w:val="0"/>
          <w:numId w:val="5"/>
        </w:numPr>
      </w:pPr>
      <w:r>
        <w:rPr>
          <w:rFonts w:hint="eastAsia"/>
        </w:rPr>
        <w:t>作业详情</w:t>
      </w:r>
    </w:p>
    <w:p w14:paraId="337FE845" w14:textId="5EA3DC2A" w:rsidR="00430F0F" w:rsidRDefault="00430F0F" w:rsidP="00430F0F">
      <w:pPr>
        <w:pStyle w:val="ListParagraph"/>
        <w:ind w:left="1440"/>
      </w:pPr>
      <w:r>
        <w:rPr>
          <w:rFonts w:hint="eastAsia"/>
          <w:noProof/>
        </w:rPr>
        <w:lastRenderedPageBreak/>
        <w:drawing>
          <wp:inline distT="0" distB="0" distL="0" distR="0" wp14:anchorId="56A68569" wp14:editId="0C9581DE">
            <wp:extent cx="3410893" cy="4547857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学生pad-作业详情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060" cy="456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3224" w14:textId="723B66E3" w:rsidR="00430F0F" w:rsidRDefault="00430F0F" w:rsidP="00430F0F">
      <w:pPr>
        <w:pStyle w:val="ListParagraph"/>
        <w:ind w:left="1440"/>
      </w:pPr>
      <w:r>
        <w:rPr>
          <w:rFonts w:hint="eastAsia"/>
          <w:noProof/>
        </w:rPr>
        <w:lastRenderedPageBreak/>
        <w:drawing>
          <wp:inline distT="0" distB="0" distL="0" distR="0" wp14:anchorId="6BE707CD" wp14:editId="28452368">
            <wp:extent cx="3444843" cy="4593124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学生pad-作业详情2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155" cy="46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DC1D" w14:textId="073415CE" w:rsidR="0001363F" w:rsidRDefault="0001363F" w:rsidP="0001363F">
      <w:pPr>
        <w:pStyle w:val="ListParagraph"/>
        <w:numPr>
          <w:ilvl w:val="0"/>
          <w:numId w:val="5"/>
        </w:numPr>
      </w:pPr>
      <w:r>
        <w:rPr>
          <w:rFonts w:hint="eastAsia"/>
        </w:rPr>
        <w:t>登录首页</w:t>
      </w:r>
      <w:r>
        <w:rPr>
          <w:rFonts w:hint="eastAsia"/>
        </w:rPr>
        <w:t>-</w:t>
      </w:r>
      <w:r>
        <w:rPr>
          <w:rFonts w:hint="eastAsia"/>
        </w:rPr>
        <w:t>我的设置</w:t>
      </w:r>
    </w:p>
    <w:p w14:paraId="74352718" w14:textId="7C567A94" w:rsidR="00576AAC" w:rsidRDefault="00576AAC" w:rsidP="00576AAC">
      <w:pPr>
        <w:pStyle w:val="ListParagraph"/>
        <w:ind w:left="1440"/>
      </w:pPr>
      <w:r>
        <w:rPr>
          <w:rFonts w:hint="eastAsia"/>
          <w:noProof/>
        </w:rPr>
        <w:lastRenderedPageBreak/>
        <w:drawing>
          <wp:inline distT="0" distB="0" distL="0" distR="0" wp14:anchorId="1CA98AFC" wp14:editId="0B9381BE">
            <wp:extent cx="3476531" cy="463537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学生pad-我的设置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064" cy="464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F157" w14:textId="26395B84" w:rsidR="00D92652" w:rsidRDefault="00D92652" w:rsidP="00D92652">
      <w:pPr>
        <w:pStyle w:val="ListParagraph"/>
        <w:numPr>
          <w:ilvl w:val="0"/>
          <w:numId w:val="1"/>
        </w:numPr>
      </w:pPr>
      <w:r>
        <w:rPr>
          <w:rFonts w:hint="eastAsia"/>
        </w:rPr>
        <w:t>后台管理</w:t>
      </w:r>
      <w:r>
        <w:rPr>
          <w:rFonts w:hint="eastAsia"/>
        </w:rPr>
        <w:t>PC</w:t>
      </w:r>
      <w:r>
        <w:rPr>
          <w:rFonts w:hint="eastAsia"/>
        </w:rPr>
        <w:t>端</w:t>
      </w:r>
    </w:p>
    <w:p w14:paraId="6D3DC51C" w14:textId="77777777" w:rsidR="00A43461" w:rsidRDefault="00A43461"/>
    <w:sectPr w:rsidR="00A434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5D471" w14:textId="77777777" w:rsidR="00553C09" w:rsidRDefault="00553C09" w:rsidP="00A43461">
      <w:pPr>
        <w:spacing w:after="0" w:line="240" w:lineRule="auto"/>
      </w:pPr>
      <w:r>
        <w:separator/>
      </w:r>
    </w:p>
  </w:endnote>
  <w:endnote w:type="continuationSeparator" w:id="0">
    <w:p w14:paraId="2D933AD0" w14:textId="77777777" w:rsidR="00553C09" w:rsidRDefault="00553C09" w:rsidP="00A4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6E075" w14:textId="77777777" w:rsidR="00553C09" w:rsidRDefault="00553C09" w:rsidP="00A43461">
      <w:pPr>
        <w:spacing w:after="0" w:line="240" w:lineRule="auto"/>
      </w:pPr>
      <w:r>
        <w:separator/>
      </w:r>
    </w:p>
  </w:footnote>
  <w:footnote w:type="continuationSeparator" w:id="0">
    <w:p w14:paraId="6C09CA7F" w14:textId="77777777" w:rsidR="00553C09" w:rsidRDefault="00553C09" w:rsidP="00A43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A61A9"/>
    <w:multiLevelType w:val="hybridMultilevel"/>
    <w:tmpl w:val="BF98B9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A61B2D"/>
    <w:multiLevelType w:val="multilevel"/>
    <w:tmpl w:val="144C2A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41406914"/>
    <w:multiLevelType w:val="hybridMultilevel"/>
    <w:tmpl w:val="1FAC9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74BB5"/>
    <w:multiLevelType w:val="hybridMultilevel"/>
    <w:tmpl w:val="5AB658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9D65B19"/>
    <w:multiLevelType w:val="hybridMultilevel"/>
    <w:tmpl w:val="209C7B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5D"/>
    <w:rsid w:val="0001363F"/>
    <w:rsid w:val="000202E1"/>
    <w:rsid w:val="00025A8C"/>
    <w:rsid w:val="000659BB"/>
    <w:rsid w:val="000914A7"/>
    <w:rsid w:val="000F4B42"/>
    <w:rsid w:val="0013079A"/>
    <w:rsid w:val="00142C62"/>
    <w:rsid w:val="001561B3"/>
    <w:rsid w:val="00183D9F"/>
    <w:rsid w:val="001A2F82"/>
    <w:rsid w:val="001C2ACA"/>
    <w:rsid w:val="001D2325"/>
    <w:rsid w:val="001F5F64"/>
    <w:rsid w:val="00213FB5"/>
    <w:rsid w:val="002753B6"/>
    <w:rsid w:val="00300D9A"/>
    <w:rsid w:val="0034408B"/>
    <w:rsid w:val="00391A2C"/>
    <w:rsid w:val="003C2A09"/>
    <w:rsid w:val="003C52F2"/>
    <w:rsid w:val="003F23D7"/>
    <w:rsid w:val="00430F0F"/>
    <w:rsid w:val="00470DB0"/>
    <w:rsid w:val="004A2F16"/>
    <w:rsid w:val="004C2979"/>
    <w:rsid w:val="004D3EF7"/>
    <w:rsid w:val="004E7806"/>
    <w:rsid w:val="005451D9"/>
    <w:rsid w:val="00551F9F"/>
    <w:rsid w:val="00553C09"/>
    <w:rsid w:val="00554096"/>
    <w:rsid w:val="00555698"/>
    <w:rsid w:val="0056119F"/>
    <w:rsid w:val="00576AAC"/>
    <w:rsid w:val="00585538"/>
    <w:rsid w:val="005D2275"/>
    <w:rsid w:val="005E555D"/>
    <w:rsid w:val="0068070D"/>
    <w:rsid w:val="006B5B94"/>
    <w:rsid w:val="00737B57"/>
    <w:rsid w:val="00740CF8"/>
    <w:rsid w:val="00750718"/>
    <w:rsid w:val="007E279B"/>
    <w:rsid w:val="007F66AD"/>
    <w:rsid w:val="00816CBB"/>
    <w:rsid w:val="0082560E"/>
    <w:rsid w:val="0084714B"/>
    <w:rsid w:val="00881CCE"/>
    <w:rsid w:val="00886BDA"/>
    <w:rsid w:val="008C6B90"/>
    <w:rsid w:val="009315DE"/>
    <w:rsid w:val="00974A21"/>
    <w:rsid w:val="00985389"/>
    <w:rsid w:val="009D27D9"/>
    <w:rsid w:val="00A33B45"/>
    <w:rsid w:val="00A43461"/>
    <w:rsid w:val="00A9280D"/>
    <w:rsid w:val="00AF308E"/>
    <w:rsid w:val="00B03AFA"/>
    <w:rsid w:val="00B65C09"/>
    <w:rsid w:val="00BA601F"/>
    <w:rsid w:val="00BC7653"/>
    <w:rsid w:val="00C018E0"/>
    <w:rsid w:val="00C12C11"/>
    <w:rsid w:val="00C17739"/>
    <w:rsid w:val="00C527FF"/>
    <w:rsid w:val="00C90E08"/>
    <w:rsid w:val="00CA096C"/>
    <w:rsid w:val="00CB3424"/>
    <w:rsid w:val="00CC7F69"/>
    <w:rsid w:val="00CD6F45"/>
    <w:rsid w:val="00CE66F9"/>
    <w:rsid w:val="00D04D86"/>
    <w:rsid w:val="00D118B6"/>
    <w:rsid w:val="00D92652"/>
    <w:rsid w:val="00DB1B9C"/>
    <w:rsid w:val="00DD3BEA"/>
    <w:rsid w:val="00DE59F1"/>
    <w:rsid w:val="00E30266"/>
    <w:rsid w:val="00E516EF"/>
    <w:rsid w:val="00EF2C8A"/>
    <w:rsid w:val="00FA0D6C"/>
    <w:rsid w:val="00FB0693"/>
    <w:rsid w:val="00FB7A09"/>
    <w:rsid w:val="00FE21F6"/>
    <w:rsid w:val="00FF0695"/>
    <w:rsid w:val="00FF464C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BF601"/>
  <w15:chartTrackingRefBased/>
  <w15:docId w15:val="{E50F76B1-24FD-46BC-AF64-430DD659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652"/>
    <w:pPr>
      <w:ind w:left="720"/>
      <w:contextualSpacing/>
    </w:pPr>
  </w:style>
  <w:style w:type="paragraph" w:customStyle="1" w:styleId="a">
    <w:name w:val="表头样式"/>
    <w:basedOn w:val="BodyText"/>
    <w:qFormat/>
    <w:rsid w:val="002753B6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Microsoft YaHei" w:eastAsia="Microsoft YaHei" w:hAnsi="Microsoft YaHei" w:cs="Times New Roman"/>
      <w:b/>
      <w:bCs/>
      <w:sz w:val="21"/>
      <w:szCs w:val="20"/>
    </w:rPr>
  </w:style>
  <w:style w:type="paragraph" w:customStyle="1" w:styleId="a0">
    <w:name w:val="表格文本"/>
    <w:qFormat/>
    <w:rsid w:val="002753B6"/>
    <w:pPr>
      <w:tabs>
        <w:tab w:val="decimal" w:pos="0"/>
      </w:tabs>
      <w:spacing w:after="0" w:line="240" w:lineRule="auto"/>
    </w:pPr>
    <w:rPr>
      <w:rFonts w:ascii="Arial" w:eastAsia="SimSun" w:hAnsi="Arial" w:cs="Times New Roman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2753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5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C613-0503-44ED-9F35-4B9A7AA5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Jiewen</dc:creator>
  <cp:keywords/>
  <dc:description/>
  <cp:lastModifiedBy>Wu, Jiewen</cp:lastModifiedBy>
  <cp:revision>53</cp:revision>
  <dcterms:created xsi:type="dcterms:W3CDTF">2018-07-28T08:38:00Z</dcterms:created>
  <dcterms:modified xsi:type="dcterms:W3CDTF">2018-07-31T01:44:00Z</dcterms:modified>
</cp:coreProperties>
</file>